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60"/>
        <w:gridCol w:w="4984"/>
      </w:tblGrid>
      <w:tr w:rsidR="00EC713F" w:rsidTr="00EC713F">
        <w:trPr>
          <w:trHeight w:val="2545"/>
        </w:trPr>
        <w:tc>
          <w:tcPr>
            <w:tcW w:w="9744" w:type="dxa"/>
            <w:gridSpan w:val="2"/>
            <w:vAlign w:val="center"/>
          </w:tcPr>
          <w:p w:rsidR="00EC713F" w:rsidRDefault="00EC713F" w:rsidP="00EC713F">
            <w:pPr>
              <w:pStyle w:val="1"/>
              <w:spacing w:line="276" w:lineRule="auto"/>
              <w:ind w:left="142"/>
              <w:jc w:val="center"/>
              <w:rPr>
                <w:rFonts w:eastAsiaTheme="minorEastAsia"/>
                <w:bCs/>
                <w:sz w:val="30"/>
              </w:rPr>
            </w:pPr>
            <w:r>
              <w:rPr>
                <w:rFonts w:eastAsiaTheme="minorEastAsia"/>
                <w:bCs/>
                <w:sz w:val="30"/>
              </w:rPr>
              <w:t>АДМИНИСТРАЦИЯ ГОРОДА СТРУНИНО</w:t>
            </w:r>
          </w:p>
          <w:p w:rsidR="00EC713F" w:rsidRDefault="00EC713F" w:rsidP="00EC713F">
            <w:pPr>
              <w:spacing w:line="276" w:lineRule="auto"/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EC713F" w:rsidRDefault="00EC713F" w:rsidP="00EC713F">
            <w:pPr>
              <w:spacing w:line="276" w:lineRule="auto"/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EC713F" w:rsidRPr="00EC713F" w:rsidRDefault="00EC713F" w:rsidP="00EC713F">
            <w:pPr>
              <w:pStyle w:val="1"/>
              <w:spacing w:line="276" w:lineRule="auto"/>
              <w:jc w:val="center"/>
              <w:rPr>
                <w:rFonts w:eastAsiaTheme="minorEastAsia" w:cs="Arial"/>
                <w:sz w:val="30"/>
                <w:szCs w:val="30"/>
              </w:rPr>
            </w:pPr>
            <w:proofErr w:type="gramStart"/>
            <w:r>
              <w:rPr>
                <w:rFonts w:eastAsiaTheme="minorEastAsia" w:cs="Arial"/>
                <w:sz w:val="30"/>
                <w:szCs w:val="30"/>
              </w:rPr>
              <w:t>П</w:t>
            </w:r>
            <w:proofErr w:type="gramEnd"/>
            <w:r>
              <w:rPr>
                <w:rFonts w:eastAsiaTheme="minorEastAsia" w:cs="Arial"/>
                <w:sz w:val="30"/>
                <w:szCs w:val="30"/>
              </w:rPr>
              <w:t xml:space="preserve"> О С Т А Н О В Л Е Н И Е</w:t>
            </w:r>
          </w:p>
        </w:tc>
      </w:tr>
      <w:tr w:rsidR="00EC713F" w:rsidTr="00EC713F">
        <w:trPr>
          <w:trHeight w:val="1134"/>
        </w:trPr>
        <w:tc>
          <w:tcPr>
            <w:tcW w:w="4760" w:type="dxa"/>
            <w:vAlign w:val="center"/>
            <w:hideMark/>
          </w:tcPr>
          <w:p w:rsidR="00EC713F" w:rsidRPr="00B01B7D" w:rsidRDefault="008043AD" w:rsidP="00FE45CA">
            <w:pPr>
              <w:pStyle w:val="1"/>
              <w:spacing w:line="276" w:lineRule="auto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 xml:space="preserve">        От 22.09.2020</w:t>
            </w:r>
          </w:p>
        </w:tc>
        <w:tc>
          <w:tcPr>
            <w:tcW w:w="4984" w:type="dxa"/>
            <w:vAlign w:val="center"/>
            <w:hideMark/>
          </w:tcPr>
          <w:p w:rsidR="00EC713F" w:rsidRPr="00B01B7D" w:rsidRDefault="00EC713F" w:rsidP="00CD25F5">
            <w:pPr>
              <w:pStyle w:val="1"/>
              <w:spacing w:line="276" w:lineRule="auto"/>
              <w:rPr>
                <w:rFonts w:ascii="Times New Roman" w:hAnsi="Times New Roman"/>
                <w:b w:val="0"/>
                <w:bCs/>
                <w:szCs w:val="28"/>
              </w:rPr>
            </w:pPr>
            <w:r w:rsidRPr="00B01B7D">
              <w:rPr>
                <w:rFonts w:ascii="Times New Roman" w:hAnsi="Times New Roman"/>
                <w:b w:val="0"/>
                <w:bCs/>
                <w:szCs w:val="28"/>
              </w:rPr>
              <w:t xml:space="preserve">    </w:t>
            </w:r>
            <w:r w:rsidR="00FE45CA">
              <w:rPr>
                <w:rFonts w:ascii="Times New Roman" w:hAnsi="Times New Roman"/>
                <w:b w:val="0"/>
                <w:bCs/>
                <w:szCs w:val="28"/>
              </w:rPr>
              <w:t xml:space="preserve">     </w:t>
            </w:r>
            <w:r w:rsidR="008043AD">
              <w:rPr>
                <w:rFonts w:ascii="Times New Roman" w:hAnsi="Times New Roman"/>
                <w:b w:val="0"/>
                <w:bCs/>
                <w:szCs w:val="28"/>
              </w:rPr>
              <w:t xml:space="preserve">                         № 523</w:t>
            </w:r>
            <w:bookmarkStart w:id="0" w:name="_GoBack"/>
            <w:bookmarkEnd w:id="0"/>
          </w:p>
        </w:tc>
      </w:tr>
    </w:tbl>
    <w:p w:rsidR="00EC713F" w:rsidRDefault="00EC713F" w:rsidP="00EC713F">
      <w:pPr>
        <w:pStyle w:val="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начале </w:t>
      </w:r>
      <w:proofErr w:type="gramStart"/>
      <w:r>
        <w:rPr>
          <w:i/>
          <w:sz w:val="24"/>
          <w:szCs w:val="24"/>
        </w:rPr>
        <w:t>отопительного</w:t>
      </w:r>
      <w:proofErr w:type="gramEnd"/>
      <w:r>
        <w:rPr>
          <w:i/>
          <w:sz w:val="24"/>
          <w:szCs w:val="24"/>
        </w:rPr>
        <w:t xml:space="preserve"> </w:t>
      </w:r>
    </w:p>
    <w:p w:rsidR="00EC713F" w:rsidRDefault="00FE45CA" w:rsidP="00EC713F">
      <w:pPr>
        <w:pStyle w:val="3"/>
        <w:rPr>
          <w:i/>
          <w:sz w:val="24"/>
          <w:szCs w:val="24"/>
        </w:rPr>
      </w:pPr>
      <w:r>
        <w:rPr>
          <w:i/>
          <w:sz w:val="24"/>
          <w:szCs w:val="24"/>
        </w:rPr>
        <w:t>периода 2020</w:t>
      </w:r>
      <w:r w:rsidR="00EC713F">
        <w:rPr>
          <w:i/>
          <w:sz w:val="24"/>
          <w:szCs w:val="24"/>
        </w:rPr>
        <w:t>/20</w:t>
      </w:r>
      <w:r>
        <w:rPr>
          <w:i/>
          <w:sz w:val="24"/>
          <w:szCs w:val="24"/>
        </w:rPr>
        <w:t>21</w:t>
      </w:r>
      <w:r w:rsidR="00EC713F">
        <w:rPr>
          <w:i/>
          <w:sz w:val="24"/>
          <w:szCs w:val="24"/>
        </w:rPr>
        <w:t xml:space="preserve"> </w:t>
      </w:r>
      <w:proofErr w:type="spellStart"/>
      <w:r w:rsidR="00EC713F">
        <w:rPr>
          <w:i/>
          <w:sz w:val="24"/>
          <w:szCs w:val="24"/>
        </w:rPr>
        <w:t>г.</w:t>
      </w:r>
      <w:proofErr w:type="gramStart"/>
      <w:r w:rsidR="00EC713F">
        <w:rPr>
          <w:i/>
          <w:sz w:val="24"/>
          <w:szCs w:val="24"/>
        </w:rPr>
        <w:t>г</w:t>
      </w:r>
      <w:proofErr w:type="spellEnd"/>
      <w:proofErr w:type="gramEnd"/>
      <w:r w:rsidR="00EC713F">
        <w:rPr>
          <w:i/>
          <w:sz w:val="24"/>
          <w:szCs w:val="24"/>
        </w:rPr>
        <w:t>.</w:t>
      </w:r>
    </w:p>
    <w:p w:rsidR="00EC713F" w:rsidRDefault="00EC713F" w:rsidP="00EC713F">
      <w:pPr>
        <w:pStyle w:val="3"/>
        <w:rPr>
          <w:i/>
          <w:sz w:val="24"/>
          <w:szCs w:val="24"/>
        </w:rPr>
      </w:pPr>
    </w:p>
    <w:p w:rsidR="00EC713F" w:rsidRDefault="00EC713F" w:rsidP="00E80C3E">
      <w:pPr>
        <w:pStyle w:val="3"/>
      </w:pPr>
    </w:p>
    <w:p w:rsidR="0096537F" w:rsidRPr="0096537F" w:rsidRDefault="00E80C3E" w:rsidP="00E80C3E">
      <w:pPr>
        <w:keepNext/>
        <w:keepLines/>
        <w:widowControl w:val="0"/>
        <w:spacing w:after="246" w:line="280" w:lineRule="exact"/>
        <w:jc w:val="both"/>
        <w:outlineLvl w:val="1"/>
        <w:rPr>
          <w:spacing w:val="60"/>
          <w:sz w:val="28"/>
          <w:szCs w:val="28"/>
          <w:lang w:eastAsia="en-US"/>
        </w:rPr>
      </w:pPr>
      <w:r w:rsidRPr="0064407C">
        <w:rPr>
          <w:color w:val="000000"/>
          <w:sz w:val="28"/>
          <w:szCs w:val="28"/>
          <w:lang w:bidi="ru-RU"/>
        </w:rPr>
        <w:t xml:space="preserve">    </w:t>
      </w:r>
      <w:r w:rsidR="0096537F" w:rsidRPr="0064407C">
        <w:rPr>
          <w:color w:val="000000"/>
          <w:sz w:val="28"/>
          <w:szCs w:val="28"/>
          <w:lang w:bidi="ru-RU"/>
        </w:rPr>
        <w:t xml:space="preserve"> В целях своевременного и </w:t>
      </w:r>
      <w:r w:rsidR="0096537F" w:rsidRPr="0096537F">
        <w:rPr>
          <w:color w:val="000000"/>
          <w:sz w:val="28"/>
          <w:szCs w:val="28"/>
          <w:lang w:bidi="ru-RU"/>
        </w:rPr>
        <w:t>безаварийного</w:t>
      </w:r>
      <w:r w:rsidR="0096537F" w:rsidRPr="0064407C">
        <w:rPr>
          <w:color w:val="000000"/>
          <w:sz w:val="28"/>
          <w:szCs w:val="28"/>
          <w:lang w:bidi="ru-RU"/>
        </w:rPr>
        <w:t xml:space="preserve"> перевода систем теплоснабжения</w:t>
      </w:r>
      <w:r w:rsidR="0096537F" w:rsidRPr="0096537F">
        <w:rPr>
          <w:color w:val="000000"/>
          <w:sz w:val="28"/>
          <w:szCs w:val="28"/>
          <w:lang w:bidi="ru-RU"/>
        </w:rPr>
        <w:t xml:space="preserve"> в зимний реж</w:t>
      </w:r>
      <w:r w:rsidR="0096537F" w:rsidRPr="0064407C">
        <w:rPr>
          <w:color w:val="000000"/>
          <w:sz w:val="28"/>
          <w:szCs w:val="28"/>
          <w:lang w:bidi="ru-RU"/>
        </w:rPr>
        <w:t>им работы и в соответствии с п.</w:t>
      </w:r>
      <w:r w:rsidR="0096537F" w:rsidRPr="0096537F">
        <w:rPr>
          <w:color w:val="000000"/>
          <w:sz w:val="28"/>
          <w:szCs w:val="28"/>
          <w:lang w:bidi="ru-RU"/>
        </w:rPr>
        <w:t>5 Правил предоставления коммунальных услуг, утвержденных постановлением Правительства Российской Федерации от 06.05.2011г. № 354,</w:t>
      </w:r>
      <w:r w:rsidR="0096537F" w:rsidRPr="0064407C">
        <w:rPr>
          <w:color w:val="000000"/>
          <w:spacing w:val="60"/>
          <w:sz w:val="28"/>
          <w:szCs w:val="28"/>
          <w:lang w:bidi="ru-RU"/>
        </w:rPr>
        <w:t xml:space="preserve"> постановляю</w:t>
      </w:r>
      <w:r w:rsidR="0096537F" w:rsidRPr="0096537F">
        <w:rPr>
          <w:color w:val="000000"/>
          <w:spacing w:val="60"/>
          <w:sz w:val="28"/>
          <w:szCs w:val="28"/>
          <w:lang w:bidi="ru-RU"/>
        </w:rPr>
        <w:t>:</w:t>
      </w:r>
    </w:p>
    <w:p w:rsidR="0096537F" w:rsidRPr="007D3EF2" w:rsidRDefault="007D3EF2" w:rsidP="007D3EF2">
      <w:pPr>
        <w:widowControl w:val="0"/>
        <w:tabs>
          <w:tab w:val="left" w:pos="284"/>
        </w:tabs>
        <w:spacing w:line="320" w:lineRule="exact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96537F" w:rsidRPr="007D3EF2">
        <w:rPr>
          <w:color w:val="000000"/>
          <w:sz w:val="28"/>
          <w:szCs w:val="28"/>
          <w:lang w:bidi="ru-RU"/>
        </w:rPr>
        <w:t>Установить начало отопительного сезона 2020/2021 годов в городе Струнино с 01 октября 2020г.</w:t>
      </w:r>
    </w:p>
    <w:p w:rsidR="0096537F" w:rsidRPr="007D3EF2" w:rsidRDefault="007D3EF2" w:rsidP="007D3EF2">
      <w:pPr>
        <w:widowControl w:val="0"/>
        <w:tabs>
          <w:tab w:val="left" w:pos="284"/>
        </w:tabs>
        <w:spacing w:line="320" w:lineRule="exact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="00E80C3E" w:rsidRPr="007D3EF2">
        <w:rPr>
          <w:color w:val="000000"/>
          <w:sz w:val="28"/>
          <w:szCs w:val="28"/>
          <w:lang w:bidi="ru-RU"/>
        </w:rPr>
        <w:t>Руководителям</w:t>
      </w:r>
      <w:r w:rsidR="0096537F" w:rsidRPr="007D3EF2">
        <w:rPr>
          <w:color w:val="000000"/>
          <w:sz w:val="28"/>
          <w:szCs w:val="28"/>
          <w:lang w:bidi="ru-RU"/>
        </w:rPr>
        <w:t xml:space="preserve"> учреждений социальной сферы обеспечить готовность подключения подв</w:t>
      </w:r>
      <w:r w:rsidR="00E80C3E" w:rsidRPr="007D3EF2">
        <w:rPr>
          <w:color w:val="000000"/>
          <w:sz w:val="28"/>
          <w:szCs w:val="28"/>
          <w:lang w:bidi="ru-RU"/>
        </w:rPr>
        <w:t xml:space="preserve">едомственных тепловых установок </w:t>
      </w:r>
      <w:r w:rsidR="0096537F" w:rsidRPr="007D3EF2">
        <w:rPr>
          <w:color w:val="000000"/>
          <w:sz w:val="28"/>
          <w:szCs w:val="28"/>
          <w:lang w:bidi="ru-RU"/>
        </w:rPr>
        <w:t>и тепловых источников к системе теплоснабжения.</w:t>
      </w:r>
    </w:p>
    <w:p w:rsidR="0096537F" w:rsidRPr="007D3EF2" w:rsidRDefault="007D3EF2" w:rsidP="007D3EF2">
      <w:pPr>
        <w:widowControl w:val="0"/>
        <w:tabs>
          <w:tab w:val="left" w:pos="284"/>
        </w:tabs>
        <w:spacing w:line="320" w:lineRule="exact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="0096537F" w:rsidRPr="007D3EF2">
        <w:rPr>
          <w:color w:val="000000"/>
          <w:sz w:val="28"/>
          <w:szCs w:val="28"/>
          <w:lang w:bidi="ru-RU"/>
        </w:rPr>
        <w:t>Руководителям организаций, имеющих в эксплуатации жилищный фонд, независимо от организационно-правовой формы и формы собственности, обеспечить готовность объектов к приёму, теплоносителя. Обеспечить надлежащу</w:t>
      </w:r>
      <w:r w:rsidR="00E80C3E" w:rsidRPr="007D3EF2">
        <w:rPr>
          <w:color w:val="000000"/>
          <w:sz w:val="28"/>
          <w:szCs w:val="28"/>
          <w:lang w:bidi="ru-RU"/>
        </w:rPr>
        <w:t>ю эксплуатацию жилищного фонда,</w:t>
      </w:r>
      <w:r w:rsidR="0096537F" w:rsidRPr="007D3EF2">
        <w:rPr>
          <w:color w:val="000000"/>
          <w:sz w:val="28"/>
          <w:szCs w:val="28"/>
          <w:lang w:bidi="ru-RU"/>
        </w:rPr>
        <w:t xml:space="preserve"> инженерного оборудования и сетевого хозяйства, соответствующую требованиям, предъявляемым к качеству предоставляемых жилищно-коммунальных услуг.</w:t>
      </w:r>
    </w:p>
    <w:p w:rsidR="0096537F" w:rsidRPr="007D3EF2" w:rsidRDefault="007D3EF2" w:rsidP="007D3EF2">
      <w:pPr>
        <w:widowControl w:val="0"/>
        <w:tabs>
          <w:tab w:val="left" w:pos="284"/>
          <w:tab w:val="left" w:pos="7639"/>
        </w:tabs>
        <w:spacing w:line="320" w:lineRule="exact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="00E80C3E" w:rsidRPr="007D3EF2">
        <w:rPr>
          <w:color w:val="000000"/>
          <w:sz w:val="28"/>
          <w:szCs w:val="28"/>
          <w:lang w:bidi="ru-RU"/>
        </w:rPr>
        <w:t xml:space="preserve">Руководителю  </w:t>
      </w:r>
      <w:proofErr w:type="spellStart"/>
      <w:r w:rsidR="00E80C3E" w:rsidRPr="007D3EF2">
        <w:rPr>
          <w:color w:val="000000"/>
          <w:sz w:val="28"/>
          <w:szCs w:val="28"/>
          <w:lang w:bidi="ru-RU"/>
        </w:rPr>
        <w:t>ресурсоснабжающей</w:t>
      </w:r>
      <w:proofErr w:type="spellEnd"/>
      <w:r w:rsidR="00E80C3E" w:rsidRPr="007D3EF2">
        <w:rPr>
          <w:color w:val="000000"/>
          <w:sz w:val="28"/>
          <w:szCs w:val="28"/>
          <w:lang w:bidi="ru-RU"/>
        </w:rPr>
        <w:t xml:space="preserve"> организации </w:t>
      </w:r>
      <w:r w:rsidR="0096537F" w:rsidRPr="007D3EF2">
        <w:rPr>
          <w:color w:val="000000"/>
          <w:sz w:val="28"/>
          <w:szCs w:val="28"/>
          <w:lang w:bidi="ru-RU"/>
        </w:rPr>
        <w:t>обеспечить в</w:t>
      </w:r>
      <w:r w:rsidR="0064407C" w:rsidRPr="007D3EF2">
        <w:rPr>
          <w:color w:val="000000"/>
          <w:sz w:val="28"/>
          <w:szCs w:val="28"/>
          <w:lang w:bidi="ru-RU"/>
        </w:rPr>
        <w:t xml:space="preserve"> </w:t>
      </w:r>
      <w:r w:rsidR="0096537F" w:rsidRPr="007D3EF2">
        <w:rPr>
          <w:color w:val="000000"/>
          <w:sz w:val="28"/>
          <w:szCs w:val="28"/>
          <w:lang w:bidi="ru-RU"/>
        </w:rPr>
        <w:t>отопительный период 2020-2021годов безаварийну</w:t>
      </w:r>
      <w:r w:rsidR="00E80C3E" w:rsidRPr="007D3EF2">
        <w:rPr>
          <w:color w:val="000000"/>
          <w:sz w:val="28"/>
          <w:szCs w:val="28"/>
          <w:lang w:bidi="ru-RU"/>
        </w:rPr>
        <w:t>ю и устойчивую работу котельных</w:t>
      </w:r>
      <w:r w:rsidR="0096537F" w:rsidRPr="007D3EF2">
        <w:rPr>
          <w:color w:val="000000"/>
          <w:sz w:val="28"/>
          <w:szCs w:val="28"/>
          <w:lang w:bidi="ru-RU"/>
        </w:rPr>
        <w:t xml:space="preserve"> и тепловых сетей.</w:t>
      </w:r>
    </w:p>
    <w:p w:rsidR="007D3EF2" w:rsidRPr="007D3EF2" w:rsidRDefault="007D3EF2" w:rsidP="007D3EF2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5. </w:t>
      </w:r>
      <w:r w:rsidR="0096537F" w:rsidRPr="007D3EF2">
        <w:rPr>
          <w:rFonts w:eastAsia="Arial Unicode MS"/>
          <w:color w:val="000000"/>
          <w:sz w:val="28"/>
          <w:szCs w:val="28"/>
          <w:lang w:bidi="ru-RU"/>
        </w:rPr>
        <w:t xml:space="preserve">Контроль исполнения настоящего постановления </w:t>
      </w:r>
      <w:r w:rsidRPr="007D3EF2">
        <w:rPr>
          <w:sz w:val="28"/>
          <w:szCs w:val="28"/>
        </w:rPr>
        <w:t>оставляю за собой.</w:t>
      </w:r>
    </w:p>
    <w:p w:rsidR="00EC713F" w:rsidRPr="007D3EF2" w:rsidRDefault="007D3EF2" w:rsidP="007D3EF2">
      <w:pPr>
        <w:widowControl w:val="0"/>
        <w:tabs>
          <w:tab w:val="left" w:pos="284"/>
        </w:tabs>
        <w:jc w:val="both"/>
        <w:rPr>
          <w:sz w:val="28"/>
          <w:szCs w:val="28"/>
        </w:rPr>
      </w:pPr>
      <w:r w:rsidRPr="007D3EF2">
        <w:rPr>
          <w:sz w:val="28"/>
          <w:szCs w:val="28"/>
        </w:rPr>
        <w:t xml:space="preserve">6. </w:t>
      </w:r>
      <w:r w:rsidR="00E80C3E" w:rsidRPr="007D3EF2">
        <w:rPr>
          <w:sz w:val="28"/>
          <w:szCs w:val="28"/>
        </w:rPr>
        <w:t>Постановление  вступает в силу со дня его подписания и подлежит опубликованию.</w:t>
      </w:r>
    </w:p>
    <w:p w:rsidR="0064407C" w:rsidRPr="0064407C" w:rsidRDefault="0064407C" w:rsidP="0064407C">
      <w:pPr>
        <w:pStyle w:val="3"/>
        <w:tabs>
          <w:tab w:val="left" w:pos="0"/>
        </w:tabs>
        <w:ind w:left="720"/>
        <w:rPr>
          <w:szCs w:val="28"/>
        </w:rPr>
      </w:pPr>
    </w:p>
    <w:p w:rsidR="00EC713F" w:rsidRPr="0064407C" w:rsidRDefault="00EC713F" w:rsidP="00E80C3E">
      <w:pPr>
        <w:pStyle w:val="3"/>
        <w:rPr>
          <w:szCs w:val="28"/>
        </w:rPr>
      </w:pPr>
    </w:p>
    <w:p w:rsidR="00011DAC" w:rsidRPr="0064407C" w:rsidRDefault="00011DAC" w:rsidP="00011DAC">
      <w:pPr>
        <w:tabs>
          <w:tab w:val="left" w:pos="7740"/>
        </w:tabs>
        <w:jc w:val="both"/>
        <w:rPr>
          <w:sz w:val="28"/>
          <w:szCs w:val="28"/>
        </w:rPr>
      </w:pPr>
    </w:p>
    <w:p w:rsidR="0064407C" w:rsidRPr="0064407C" w:rsidRDefault="0064407C" w:rsidP="00011DAC">
      <w:pPr>
        <w:tabs>
          <w:tab w:val="left" w:pos="7740"/>
        </w:tabs>
        <w:jc w:val="both"/>
        <w:rPr>
          <w:sz w:val="28"/>
          <w:szCs w:val="28"/>
        </w:rPr>
      </w:pPr>
    </w:p>
    <w:p w:rsidR="00EC713F" w:rsidRPr="0064407C" w:rsidRDefault="00015D5F" w:rsidP="00011DAC">
      <w:pPr>
        <w:tabs>
          <w:tab w:val="left" w:pos="7740"/>
        </w:tabs>
        <w:jc w:val="both"/>
        <w:rPr>
          <w:sz w:val="28"/>
          <w:szCs w:val="28"/>
        </w:rPr>
      </w:pPr>
      <w:proofErr w:type="spellStart"/>
      <w:r w:rsidRPr="0064407C">
        <w:rPr>
          <w:sz w:val="28"/>
          <w:szCs w:val="28"/>
        </w:rPr>
        <w:t>И.о</w:t>
      </w:r>
      <w:proofErr w:type="spellEnd"/>
      <w:r w:rsidRPr="0064407C">
        <w:rPr>
          <w:sz w:val="28"/>
          <w:szCs w:val="28"/>
        </w:rPr>
        <w:t>. г</w:t>
      </w:r>
      <w:r w:rsidR="003313A7" w:rsidRPr="0064407C">
        <w:rPr>
          <w:sz w:val="28"/>
          <w:szCs w:val="28"/>
        </w:rPr>
        <w:t>лав</w:t>
      </w:r>
      <w:r w:rsidRPr="0064407C">
        <w:rPr>
          <w:sz w:val="28"/>
          <w:szCs w:val="28"/>
        </w:rPr>
        <w:t>ы</w:t>
      </w:r>
      <w:r w:rsidR="00EC713F" w:rsidRPr="0064407C">
        <w:rPr>
          <w:sz w:val="28"/>
          <w:szCs w:val="28"/>
        </w:rPr>
        <w:t xml:space="preserve"> местной администрации                                    </w:t>
      </w:r>
      <w:r w:rsidR="003313A7" w:rsidRPr="0064407C">
        <w:rPr>
          <w:sz w:val="28"/>
          <w:szCs w:val="28"/>
        </w:rPr>
        <w:t xml:space="preserve">      </w:t>
      </w:r>
      <w:r w:rsidRPr="0064407C">
        <w:rPr>
          <w:sz w:val="28"/>
          <w:szCs w:val="28"/>
        </w:rPr>
        <w:t xml:space="preserve">А.О. </w:t>
      </w:r>
      <w:proofErr w:type="spellStart"/>
      <w:r w:rsidRPr="0064407C">
        <w:rPr>
          <w:sz w:val="28"/>
          <w:szCs w:val="28"/>
        </w:rPr>
        <w:t>Жугинский</w:t>
      </w:r>
      <w:proofErr w:type="spellEnd"/>
    </w:p>
    <w:p w:rsidR="00EC713F" w:rsidRPr="0064407C" w:rsidRDefault="00EC713F" w:rsidP="00011DAC">
      <w:pPr>
        <w:tabs>
          <w:tab w:val="left" w:pos="7740"/>
        </w:tabs>
        <w:jc w:val="both"/>
        <w:rPr>
          <w:sz w:val="28"/>
          <w:szCs w:val="28"/>
        </w:rPr>
      </w:pPr>
      <w:r w:rsidRPr="0064407C">
        <w:rPr>
          <w:sz w:val="28"/>
          <w:szCs w:val="28"/>
        </w:rPr>
        <w:t xml:space="preserve"> </w:t>
      </w:r>
    </w:p>
    <w:p w:rsidR="00EC713F" w:rsidRPr="0064407C" w:rsidRDefault="00EC713F" w:rsidP="00EC713F">
      <w:pPr>
        <w:rPr>
          <w:sz w:val="28"/>
          <w:szCs w:val="28"/>
        </w:rPr>
      </w:pPr>
    </w:p>
    <w:sectPr w:rsidR="00EC713F" w:rsidRPr="0064407C" w:rsidSect="00A4240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7D4C"/>
    <w:multiLevelType w:val="multilevel"/>
    <w:tmpl w:val="CAC8E6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409B3"/>
    <w:multiLevelType w:val="multilevel"/>
    <w:tmpl w:val="B2505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554BD"/>
    <w:multiLevelType w:val="hybridMultilevel"/>
    <w:tmpl w:val="2472A21A"/>
    <w:lvl w:ilvl="0" w:tplc="0F6E6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26AE"/>
    <w:multiLevelType w:val="hybridMultilevel"/>
    <w:tmpl w:val="5A7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E6AD8"/>
    <w:multiLevelType w:val="hybridMultilevel"/>
    <w:tmpl w:val="5CB03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3F"/>
    <w:rsid w:val="00011DAC"/>
    <w:rsid w:val="00015D5F"/>
    <w:rsid w:val="00030427"/>
    <w:rsid w:val="00054E88"/>
    <w:rsid w:val="00063A7A"/>
    <w:rsid w:val="00085A8F"/>
    <w:rsid w:val="000A45FC"/>
    <w:rsid w:val="000D106A"/>
    <w:rsid w:val="000D1BEA"/>
    <w:rsid w:val="000D3FCD"/>
    <w:rsid w:val="000F353A"/>
    <w:rsid w:val="0015038F"/>
    <w:rsid w:val="00160AA3"/>
    <w:rsid w:val="001867B1"/>
    <w:rsid w:val="00190291"/>
    <w:rsid w:val="001E0406"/>
    <w:rsid w:val="00212F73"/>
    <w:rsid w:val="00216CF7"/>
    <w:rsid w:val="002260A9"/>
    <w:rsid w:val="00273E10"/>
    <w:rsid w:val="00275DB1"/>
    <w:rsid w:val="002B2BC9"/>
    <w:rsid w:val="002D6292"/>
    <w:rsid w:val="00315B90"/>
    <w:rsid w:val="003307C1"/>
    <w:rsid w:val="003313A7"/>
    <w:rsid w:val="00335C41"/>
    <w:rsid w:val="00345E7A"/>
    <w:rsid w:val="003562D9"/>
    <w:rsid w:val="00365A12"/>
    <w:rsid w:val="0037343F"/>
    <w:rsid w:val="003743FB"/>
    <w:rsid w:val="003A2E96"/>
    <w:rsid w:val="003C3056"/>
    <w:rsid w:val="003E761E"/>
    <w:rsid w:val="00406E8E"/>
    <w:rsid w:val="00433CAD"/>
    <w:rsid w:val="004A2242"/>
    <w:rsid w:val="004A7BA2"/>
    <w:rsid w:val="004B0981"/>
    <w:rsid w:val="004B6C43"/>
    <w:rsid w:val="00503AEA"/>
    <w:rsid w:val="005749F9"/>
    <w:rsid w:val="005803EA"/>
    <w:rsid w:val="005A78F6"/>
    <w:rsid w:val="005C2AD9"/>
    <w:rsid w:val="005F7A08"/>
    <w:rsid w:val="0064407C"/>
    <w:rsid w:val="00663A3B"/>
    <w:rsid w:val="006A19E3"/>
    <w:rsid w:val="006C6077"/>
    <w:rsid w:val="006C7A99"/>
    <w:rsid w:val="006D44BA"/>
    <w:rsid w:val="006E22E4"/>
    <w:rsid w:val="00703D4D"/>
    <w:rsid w:val="00712A7F"/>
    <w:rsid w:val="00712E71"/>
    <w:rsid w:val="0073091A"/>
    <w:rsid w:val="00747CAC"/>
    <w:rsid w:val="00792213"/>
    <w:rsid w:val="007A6165"/>
    <w:rsid w:val="007D1CE5"/>
    <w:rsid w:val="007D3EF2"/>
    <w:rsid w:val="007F1CA8"/>
    <w:rsid w:val="007F652A"/>
    <w:rsid w:val="008004F5"/>
    <w:rsid w:val="008043AD"/>
    <w:rsid w:val="0080468F"/>
    <w:rsid w:val="0080651A"/>
    <w:rsid w:val="00814C40"/>
    <w:rsid w:val="00831385"/>
    <w:rsid w:val="00887D3E"/>
    <w:rsid w:val="00895E1E"/>
    <w:rsid w:val="00912A95"/>
    <w:rsid w:val="0095061B"/>
    <w:rsid w:val="0096537F"/>
    <w:rsid w:val="00970DE0"/>
    <w:rsid w:val="00977374"/>
    <w:rsid w:val="00985457"/>
    <w:rsid w:val="009D3861"/>
    <w:rsid w:val="00A10BE1"/>
    <w:rsid w:val="00A24C10"/>
    <w:rsid w:val="00A40A1B"/>
    <w:rsid w:val="00A42406"/>
    <w:rsid w:val="00AC0FAB"/>
    <w:rsid w:val="00B01B7D"/>
    <w:rsid w:val="00B43245"/>
    <w:rsid w:val="00B5796C"/>
    <w:rsid w:val="00B76382"/>
    <w:rsid w:val="00BB1225"/>
    <w:rsid w:val="00BB2069"/>
    <w:rsid w:val="00BF3445"/>
    <w:rsid w:val="00C87AAC"/>
    <w:rsid w:val="00CC09A0"/>
    <w:rsid w:val="00CD01CA"/>
    <w:rsid w:val="00CD25F5"/>
    <w:rsid w:val="00CE41CA"/>
    <w:rsid w:val="00CF04E7"/>
    <w:rsid w:val="00D04409"/>
    <w:rsid w:val="00D13DC6"/>
    <w:rsid w:val="00D234EA"/>
    <w:rsid w:val="00D46E62"/>
    <w:rsid w:val="00D834D0"/>
    <w:rsid w:val="00DA5D47"/>
    <w:rsid w:val="00DC6052"/>
    <w:rsid w:val="00DD704F"/>
    <w:rsid w:val="00DF0DE9"/>
    <w:rsid w:val="00E27410"/>
    <w:rsid w:val="00E41CCF"/>
    <w:rsid w:val="00E51472"/>
    <w:rsid w:val="00E54027"/>
    <w:rsid w:val="00E64D9C"/>
    <w:rsid w:val="00E65732"/>
    <w:rsid w:val="00E80C3E"/>
    <w:rsid w:val="00E84323"/>
    <w:rsid w:val="00E937E9"/>
    <w:rsid w:val="00EB685E"/>
    <w:rsid w:val="00EC713F"/>
    <w:rsid w:val="00EF5FE0"/>
    <w:rsid w:val="00F60041"/>
    <w:rsid w:val="00F92992"/>
    <w:rsid w:val="00FA6AF1"/>
    <w:rsid w:val="00FD39D9"/>
    <w:rsid w:val="00FE20D9"/>
    <w:rsid w:val="00FE45CA"/>
    <w:rsid w:val="00FF2C8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1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13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C713F"/>
    <w:pPr>
      <w:tabs>
        <w:tab w:val="left" w:pos="426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C71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65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1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13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C713F"/>
    <w:pPr>
      <w:tabs>
        <w:tab w:val="left" w:pos="426"/>
      </w:tabs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EC71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B656-FB8A-422B-9ABD-56E7C6C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1</cp:lastModifiedBy>
  <cp:revision>12</cp:revision>
  <cp:lastPrinted>2020-09-22T06:57:00Z</cp:lastPrinted>
  <dcterms:created xsi:type="dcterms:W3CDTF">2020-09-18T08:02:00Z</dcterms:created>
  <dcterms:modified xsi:type="dcterms:W3CDTF">2020-09-22T07:00:00Z</dcterms:modified>
</cp:coreProperties>
</file>